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 w:firstRow="0" w:lastRow="0" w:firstColumn="0" w:lastColumn="0" w:noHBand="0" w:noVBand="0"/>
      </w:tblPr>
      <w:tblGrid>
        <w:gridCol w:w="1278"/>
        <w:gridCol w:w="3150"/>
        <w:gridCol w:w="3600"/>
        <w:gridCol w:w="3690"/>
        <w:gridCol w:w="2610"/>
      </w:tblGrid>
      <w:tr w:rsidR="00112588" w:rsidTr="00346D48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0E301E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17/11</w:t>
            </w:r>
          </w:p>
          <w:p w:rsidR="000E301E" w:rsidRDefault="000E301E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F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4A" w:rsidRPr="00E627C8" w:rsidRDefault="007D6B4A" w:rsidP="007D6B4A">
            <w:p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Impaired Skin Integrity  R/T </w:t>
            </w:r>
            <w:r w:rsidR="000E301E" w:rsidRPr="00E627C8">
              <w:rPr>
                <w:rFonts w:ascii="Arial" w:hAnsi="Arial"/>
                <w:sz w:val="22"/>
                <w:szCs w:val="22"/>
              </w:rPr>
              <w:t xml:space="preserve">Incontinence </w:t>
            </w:r>
            <w:r w:rsidRPr="00E627C8">
              <w:rPr>
                <w:rFonts w:ascii="Arial" w:hAnsi="Arial"/>
                <w:sz w:val="22"/>
                <w:szCs w:val="22"/>
              </w:rPr>
              <w:t>of bowel and bladder</w:t>
            </w:r>
            <w:r w:rsidR="0068198A">
              <w:rPr>
                <w:rFonts w:ascii="Arial" w:hAnsi="Arial"/>
                <w:sz w:val="22"/>
                <w:szCs w:val="22"/>
              </w:rPr>
              <w:t xml:space="preserve">, and </w:t>
            </w:r>
            <w:r w:rsidR="00CA736F">
              <w:rPr>
                <w:rFonts w:ascii="Arial" w:hAnsi="Arial"/>
                <w:sz w:val="22"/>
                <w:szCs w:val="22"/>
              </w:rPr>
              <w:t>I</w:t>
            </w:r>
            <w:r w:rsidR="0068198A">
              <w:rPr>
                <w:rFonts w:ascii="Arial" w:hAnsi="Arial"/>
                <w:sz w:val="22"/>
                <w:szCs w:val="22"/>
              </w:rPr>
              <w:t>mmobility</w:t>
            </w:r>
          </w:p>
          <w:p w:rsidR="000E301E" w:rsidRPr="00E627C8" w:rsidRDefault="000E301E" w:rsidP="000E301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E627C8">
              <w:rPr>
                <w:rFonts w:ascii="Arial" w:hAnsi="Arial"/>
                <w:sz w:val="22"/>
                <w:szCs w:val="22"/>
              </w:rPr>
              <w:t>aeb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7D6B4A" w:rsidP="00F04120">
            <w:p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Patient will not display any sign of impaired skin integrity </w:t>
            </w:r>
            <w:proofErr w:type="spellStart"/>
            <w:r w:rsidR="00F04120" w:rsidRPr="00E627C8">
              <w:rPr>
                <w:rFonts w:ascii="Arial" w:hAnsi="Arial"/>
                <w:sz w:val="22"/>
                <w:szCs w:val="22"/>
              </w:rPr>
              <w:t>aeb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112588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C66B9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17/11,  1200</w:t>
            </w:r>
          </w:p>
          <w:p w:rsidR="00C66B94" w:rsidRDefault="00C66B9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als partially met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0E301E" w:rsidP="000E301E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Frequent incontinent loose stools</w:t>
            </w:r>
            <w:r w:rsidR="007D6B4A" w:rsidRPr="00E627C8">
              <w:rPr>
                <w:rFonts w:ascii="Arial" w:hAnsi="Arial"/>
                <w:sz w:val="22"/>
                <w:szCs w:val="22"/>
              </w:rPr>
              <w:t xml:space="preserve"> and urination</w:t>
            </w:r>
          </w:p>
          <w:p w:rsidR="00183610" w:rsidRPr="00E627C8" w:rsidRDefault="00183610" w:rsidP="00183610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Redden buttocks</w:t>
            </w:r>
          </w:p>
          <w:p w:rsidR="00C04D45" w:rsidRPr="00E627C8" w:rsidRDefault="00C04D45" w:rsidP="00C04D45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Right extremities are flaccid (since stroke)</w:t>
            </w:r>
          </w:p>
          <w:p w:rsidR="0068198A" w:rsidRDefault="0068198A" w:rsidP="000E301E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is o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edre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nd unable to move on her own</w:t>
            </w:r>
          </w:p>
          <w:p w:rsidR="0068198A" w:rsidRPr="00E627C8" w:rsidRDefault="0068198A" w:rsidP="0068198A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istory of stroke in May 20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183610" w:rsidP="00183610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minished redness i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erine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rea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A6157B" w:rsidP="00A6157B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Assess skin integrity Q2</w:t>
            </w:r>
            <w:r w:rsidRPr="00E627C8">
              <w:rPr>
                <w:rFonts w:ascii="Arial" w:hAnsi="Arial" w:cs="Arial"/>
                <w:sz w:val="22"/>
                <w:szCs w:val="22"/>
              </w:rPr>
              <w:t>°</w:t>
            </w:r>
            <w:r w:rsidRPr="00E627C8">
              <w:rPr>
                <w:rFonts w:ascii="Arial" w:hAnsi="Arial"/>
                <w:sz w:val="22"/>
                <w:szCs w:val="22"/>
              </w:rPr>
              <w:t xml:space="preserve"> (0800, 1000, 1200, </w:t>
            </w:r>
            <w:proofErr w:type="spellStart"/>
            <w:r w:rsidRPr="00E627C8">
              <w:rPr>
                <w:rFonts w:ascii="Arial" w:hAnsi="Arial"/>
                <w:sz w:val="22"/>
                <w:szCs w:val="22"/>
              </w:rPr>
              <w:t>ect</w:t>
            </w:r>
            <w:proofErr w:type="spellEnd"/>
            <w:r w:rsidRPr="00E627C8">
              <w:rPr>
                <w:rFonts w:ascii="Arial" w:hAnsi="Arial"/>
                <w:sz w:val="22"/>
                <w:szCs w:val="22"/>
              </w:rPr>
              <w:t>)</w:t>
            </w:r>
          </w:p>
          <w:p w:rsidR="00A6157B" w:rsidRPr="00E627C8" w:rsidRDefault="00A6157B" w:rsidP="00A6157B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Assessing for moisture, soiled briefs, color, elasticity, and breaks in the ski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C66B94" w:rsidRDefault="00C66B94" w:rsidP="00037E54">
            <w:pPr>
              <w:numPr>
                <w:ilvl w:val="1"/>
                <w:numId w:val="2"/>
              </w:numPr>
              <w:ind w:left="522"/>
              <w:rPr>
                <w:rFonts w:ascii="Arial" w:hAnsi="Arial"/>
                <w:sz w:val="22"/>
                <w:szCs w:val="22"/>
              </w:rPr>
            </w:pPr>
            <w:r w:rsidRPr="00C66B94">
              <w:rPr>
                <w:rFonts w:ascii="Arial" w:hAnsi="Arial"/>
                <w:sz w:val="22"/>
                <w:szCs w:val="22"/>
              </w:rPr>
              <w:t>Perineal redness remained, but did not worse</w:t>
            </w:r>
            <w:r w:rsidR="00510DF4">
              <w:rPr>
                <w:rFonts w:ascii="Arial" w:hAnsi="Arial"/>
                <w:sz w:val="22"/>
                <w:szCs w:val="22"/>
              </w:rPr>
              <w:t>n throughout the day</w:t>
            </w:r>
          </w:p>
        </w:tc>
      </w:tr>
      <w:tr w:rsidR="00183610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Default="00183610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Default="00183610" w:rsidP="000E301E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Age of </w:t>
            </w:r>
            <w:proofErr w:type="spellStart"/>
            <w:r w:rsidRPr="00E627C8">
              <w:rPr>
                <w:rFonts w:ascii="Arial" w:hAnsi="Arial"/>
                <w:sz w:val="22"/>
                <w:szCs w:val="22"/>
              </w:rPr>
              <w:t>Pt</w:t>
            </w:r>
            <w:proofErr w:type="spellEnd"/>
            <w:r w:rsidRPr="00E627C8">
              <w:rPr>
                <w:rFonts w:ascii="Arial" w:hAnsi="Arial"/>
                <w:sz w:val="22"/>
                <w:szCs w:val="22"/>
              </w:rPr>
              <w:t xml:space="preserve"> is 95</w:t>
            </w:r>
          </w:p>
          <w:p w:rsidR="00183610" w:rsidRPr="00E627C8" w:rsidRDefault="00183610" w:rsidP="000E301E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Thin skin</w:t>
            </w:r>
          </w:p>
          <w:p w:rsidR="00183610" w:rsidRPr="00E627C8" w:rsidRDefault="00183610" w:rsidP="000E301E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Impaired nutritional state</w:t>
            </w:r>
          </w:p>
          <w:p w:rsidR="00183610" w:rsidRPr="00E627C8" w:rsidRDefault="00183610" w:rsidP="00E627C8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bumin level is low 2.5 (norm: 3.2-5.5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Pr="00E627C8" w:rsidRDefault="00183610" w:rsidP="008B74A3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Skin, especially on boney prominences, will remain intac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Pr="00E627C8" w:rsidRDefault="00183610" w:rsidP="00A6157B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Assess circulation Q4</w:t>
            </w:r>
            <w:r w:rsidRPr="00E627C8">
              <w:rPr>
                <w:rFonts w:ascii="Arial" w:hAnsi="Arial" w:cs="Arial"/>
                <w:sz w:val="22"/>
                <w:szCs w:val="22"/>
              </w:rPr>
              <w:t xml:space="preserve">° (0800, 1200, 1600, </w:t>
            </w:r>
            <w:proofErr w:type="spellStart"/>
            <w:r w:rsidRPr="00E627C8">
              <w:rPr>
                <w:rFonts w:ascii="Arial" w:hAnsi="Arial" w:cs="Arial"/>
                <w:sz w:val="22"/>
                <w:szCs w:val="22"/>
              </w:rPr>
              <w:t>ect</w:t>
            </w:r>
            <w:proofErr w:type="spellEnd"/>
            <w:r w:rsidRPr="00E627C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83610" w:rsidRPr="00E627C8" w:rsidRDefault="00183610" w:rsidP="00A6157B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Assessing for </w:t>
            </w:r>
            <w:proofErr w:type="spellStart"/>
            <w:r w:rsidRPr="00E627C8">
              <w:rPr>
                <w:rFonts w:ascii="Arial" w:hAnsi="Arial"/>
                <w:sz w:val="22"/>
                <w:szCs w:val="22"/>
              </w:rPr>
              <w:t>unblanchable</w:t>
            </w:r>
            <w:proofErr w:type="spellEnd"/>
            <w:r w:rsidRPr="00E627C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627C8">
              <w:rPr>
                <w:rFonts w:ascii="Arial" w:hAnsi="Arial"/>
                <w:sz w:val="22"/>
                <w:szCs w:val="22"/>
              </w:rPr>
              <w:t>reddend</w:t>
            </w:r>
            <w:proofErr w:type="spellEnd"/>
            <w:r w:rsidRPr="00E627C8">
              <w:rPr>
                <w:rFonts w:ascii="Arial" w:hAnsi="Arial"/>
                <w:sz w:val="22"/>
                <w:szCs w:val="22"/>
              </w:rPr>
              <w:t xml:space="preserve"> areas and diminished circula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3610" w:rsidRPr="007F0056" w:rsidRDefault="00C66B94" w:rsidP="00C66B94">
            <w:pPr>
              <w:numPr>
                <w:ilvl w:val="1"/>
                <w:numId w:val="2"/>
              </w:numPr>
              <w:ind w:left="522"/>
              <w:rPr>
                <w:rFonts w:ascii="Arial" w:hAnsi="Arial"/>
                <w:sz w:val="22"/>
                <w:szCs w:val="22"/>
              </w:rPr>
            </w:pPr>
            <w:r w:rsidRPr="007F0056">
              <w:rPr>
                <w:rFonts w:ascii="Arial" w:hAnsi="Arial"/>
                <w:sz w:val="22"/>
                <w:szCs w:val="22"/>
              </w:rPr>
              <w:t>All skin remained intact</w:t>
            </w:r>
          </w:p>
        </w:tc>
      </w:tr>
      <w:tr w:rsidR="00183610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Default="00183610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Default="00183610" w:rsidP="0068198A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E627C8">
              <w:rPr>
                <w:rFonts w:ascii="Arial" w:hAnsi="Arial"/>
                <w:sz w:val="22"/>
                <w:szCs w:val="22"/>
              </w:rPr>
              <w:t>Pt</w:t>
            </w:r>
            <w:proofErr w:type="spellEnd"/>
            <w:r w:rsidRPr="00E627C8">
              <w:rPr>
                <w:rFonts w:ascii="Arial" w:hAnsi="Arial"/>
                <w:sz w:val="22"/>
                <w:szCs w:val="22"/>
              </w:rPr>
              <w:t xml:space="preserve"> has a BMI of 16.7</w:t>
            </w:r>
          </w:p>
          <w:p w:rsidR="00183610" w:rsidRDefault="00183610" w:rsidP="0068198A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Diaphoresis from plastic brief</w:t>
            </w:r>
          </w:p>
          <w:p w:rsidR="00183610" w:rsidRPr="00E627C8" w:rsidRDefault="00183610" w:rsidP="00E627C8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Risk for shearing from constant repositioning</w:t>
            </w:r>
          </w:p>
          <w:p w:rsidR="00183610" w:rsidRPr="00E627C8" w:rsidRDefault="00183610" w:rsidP="00E627C8">
            <w:pPr>
              <w:ind w:left="12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Pr="00E627C8" w:rsidRDefault="00183610" w:rsidP="008B74A3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Skin, especially on boney prominences, will not appear redden</w:t>
            </w:r>
            <w:r w:rsidR="00020904">
              <w:rPr>
                <w:rFonts w:ascii="Arial" w:hAnsi="Arial"/>
                <w:sz w:val="22"/>
                <w:szCs w:val="22"/>
              </w:rPr>
              <w:t xml:space="preserve"> and unblachable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Pr="00E627C8" w:rsidRDefault="00183610" w:rsidP="00A6157B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Reposition with pillows at least Q2</w:t>
            </w:r>
            <w:r w:rsidRPr="00E627C8">
              <w:rPr>
                <w:rFonts w:ascii="Arial" w:hAnsi="Arial" w:cs="Arial"/>
                <w:sz w:val="22"/>
                <w:szCs w:val="22"/>
              </w:rPr>
              <w:t xml:space="preserve">° </w:t>
            </w:r>
            <w:r w:rsidRPr="00E627C8">
              <w:rPr>
                <w:rFonts w:ascii="Arial" w:hAnsi="Arial"/>
                <w:sz w:val="22"/>
                <w:szCs w:val="22"/>
              </w:rPr>
              <w:t xml:space="preserve">(0800, 1000, 1200, </w:t>
            </w:r>
            <w:proofErr w:type="spellStart"/>
            <w:r w:rsidRPr="00E627C8">
              <w:rPr>
                <w:rFonts w:ascii="Arial" w:hAnsi="Arial"/>
                <w:sz w:val="22"/>
                <w:szCs w:val="22"/>
              </w:rPr>
              <w:t>ect</w:t>
            </w:r>
            <w:proofErr w:type="spellEnd"/>
            <w:r w:rsidRPr="00E627C8">
              <w:rPr>
                <w:rFonts w:ascii="Arial" w:hAnsi="Arial"/>
                <w:sz w:val="22"/>
                <w:szCs w:val="22"/>
              </w:rPr>
              <w:t>)</w:t>
            </w:r>
          </w:p>
          <w:p w:rsidR="00183610" w:rsidRPr="00E627C8" w:rsidRDefault="00183610" w:rsidP="00910740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Redistribution of weight will allow for proper blood flow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3610" w:rsidRPr="007F0056" w:rsidRDefault="00C66B94" w:rsidP="00A13F9A">
            <w:pPr>
              <w:numPr>
                <w:ilvl w:val="1"/>
                <w:numId w:val="2"/>
              </w:numPr>
              <w:ind w:left="342" w:hanging="270"/>
              <w:rPr>
                <w:rFonts w:ascii="Arial" w:hAnsi="Arial"/>
                <w:sz w:val="22"/>
                <w:szCs w:val="22"/>
              </w:rPr>
            </w:pPr>
            <w:r w:rsidRPr="007F0056">
              <w:rPr>
                <w:rFonts w:ascii="Arial" w:hAnsi="Arial"/>
                <w:sz w:val="22"/>
                <w:szCs w:val="22"/>
              </w:rPr>
              <w:t xml:space="preserve">Skin on a few boney </w:t>
            </w:r>
            <w:r w:rsidR="008941C1" w:rsidRPr="007F0056">
              <w:rPr>
                <w:rFonts w:ascii="Arial" w:hAnsi="Arial"/>
                <w:sz w:val="22"/>
                <w:szCs w:val="22"/>
              </w:rPr>
              <w:t>prominences</w:t>
            </w:r>
            <w:r w:rsidR="00510DF4">
              <w:rPr>
                <w:rFonts w:ascii="Arial" w:hAnsi="Arial"/>
                <w:sz w:val="22"/>
                <w:szCs w:val="22"/>
              </w:rPr>
              <w:t xml:space="preserve"> including right knee and both hips </w:t>
            </w:r>
            <w:r w:rsidR="00A13F9A">
              <w:rPr>
                <w:rFonts w:ascii="Arial" w:hAnsi="Arial"/>
                <w:sz w:val="22"/>
                <w:szCs w:val="22"/>
              </w:rPr>
              <w:t>are</w:t>
            </w:r>
            <w:r w:rsidR="00510DF4">
              <w:rPr>
                <w:rFonts w:ascii="Arial" w:hAnsi="Arial"/>
                <w:sz w:val="22"/>
                <w:szCs w:val="22"/>
              </w:rPr>
              <w:t xml:space="preserve"> </w:t>
            </w:r>
            <w:r w:rsidR="00A13F9A">
              <w:rPr>
                <w:rFonts w:ascii="Arial" w:hAnsi="Arial"/>
                <w:sz w:val="22"/>
                <w:szCs w:val="22"/>
              </w:rPr>
              <w:t xml:space="preserve">redden, but remain </w:t>
            </w:r>
            <w:proofErr w:type="spellStart"/>
            <w:r w:rsidR="00A13F9A">
              <w:rPr>
                <w:rFonts w:ascii="Arial" w:hAnsi="Arial"/>
                <w:sz w:val="22"/>
                <w:szCs w:val="22"/>
              </w:rPr>
              <w:t>blanchable</w:t>
            </w:r>
            <w:proofErr w:type="spellEnd"/>
          </w:p>
        </w:tc>
      </w:tr>
      <w:tr w:rsidR="00183610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Default="00183610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Pr="00E627C8" w:rsidRDefault="00183610" w:rsidP="008107EA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Default="00183610" w:rsidP="008B74A3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Skin will remain clean and dry</w:t>
            </w:r>
          </w:p>
          <w:p w:rsidR="00183610" w:rsidRDefault="00183610" w:rsidP="00183610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  <w:p w:rsidR="00C04D45" w:rsidRDefault="00C04D45" w:rsidP="00C04D45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C66B94" w:rsidRDefault="00C66B94" w:rsidP="00C04D45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183610" w:rsidRDefault="00183610" w:rsidP="008B74A3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Albumin levels will </w:t>
            </w:r>
            <w:r w:rsidR="005F5F45">
              <w:rPr>
                <w:rFonts w:ascii="Arial" w:hAnsi="Arial"/>
                <w:sz w:val="22"/>
                <w:szCs w:val="22"/>
              </w:rPr>
              <w:t xml:space="preserve">be equal or greater than </w:t>
            </w:r>
            <w:r w:rsidR="00C04D45">
              <w:rPr>
                <w:rFonts w:ascii="Arial" w:hAnsi="Arial"/>
                <w:sz w:val="22"/>
                <w:szCs w:val="22"/>
              </w:rPr>
              <w:t>3.2</w:t>
            </w:r>
          </w:p>
          <w:p w:rsidR="00183610" w:rsidRDefault="00183610" w:rsidP="00183610">
            <w:pPr>
              <w:rPr>
                <w:rFonts w:ascii="Arial" w:hAnsi="Arial"/>
                <w:sz w:val="22"/>
                <w:szCs w:val="22"/>
              </w:rPr>
            </w:pPr>
          </w:p>
          <w:p w:rsidR="00183610" w:rsidRPr="00E627C8" w:rsidRDefault="00183610" w:rsidP="0018361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Pr="00E627C8" w:rsidRDefault="00183610" w:rsidP="00910740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lastRenderedPageBreak/>
              <w:t>Monitor brief for BM’s and voids at least Q2</w:t>
            </w:r>
            <w:r w:rsidRPr="00E627C8">
              <w:rPr>
                <w:rFonts w:ascii="Arial" w:hAnsi="Arial" w:cs="Arial"/>
                <w:sz w:val="22"/>
                <w:szCs w:val="22"/>
              </w:rPr>
              <w:t xml:space="preserve">° </w:t>
            </w:r>
            <w:r w:rsidRPr="00E627C8">
              <w:rPr>
                <w:rFonts w:ascii="Arial" w:hAnsi="Arial"/>
                <w:sz w:val="22"/>
                <w:szCs w:val="22"/>
              </w:rPr>
              <w:t xml:space="preserve">(0800, 1000, 1200, </w:t>
            </w:r>
            <w:proofErr w:type="spellStart"/>
            <w:r w:rsidRPr="00E627C8">
              <w:rPr>
                <w:rFonts w:ascii="Arial" w:hAnsi="Arial"/>
                <w:sz w:val="22"/>
                <w:szCs w:val="22"/>
              </w:rPr>
              <w:t>ect</w:t>
            </w:r>
            <w:proofErr w:type="spellEnd"/>
            <w:r w:rsidRPr="00E627C8">
              <w:rPr>
                <w:rFonts w:ascii="Arial" w:hAnsi="Arial"/>
                <w:sz w:val="22"/>
                <w:szCs w:val="22"/>
              </w:rPr>
              <w:t>)</w:t>
            </w:r>
          </w:p>
          <w:p w:rsidR="00183610" w:rsidRPr="00E627C8" w:rsidRDefault="00183610" w:rsidP="000E3307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Allows for timely changing of soiled </w:t>
            </w:r>
            <w:r w:rsidRPr="00E627C8">
              <w:rPr>
                <w:rFonts w:ascii="Arial" w:hAnsi="Arial"/>
                <w:sz w:val="22"/>
                <w:szCs w:val="22"/>
              </w:rPr>
              <w:lastRenderedPageBreak/>
              <w:t xml:space="preserve">briefs, so moisture and fecal matter doesn’t </w:t>
            </w:r>
            <w:r>
              <w:rPr>
                <w:rFonts w:ascii="Arial" w:hAnsi="Arial"/>
                <w:sz w:val="22"/>
                <w:szCs w:val="22"/>
              </w:rPr>
              <w:t xml:space="preserve">cause </w:t>
            </w:r>
            <w:r w:rsidRPr="00E627C8">
              <w:rPr>
                <w:rFonts w:ascii="Arial" w:hAnsi="Arial"/>
                <w:sz w:val="22"/>
                <w:szCs w:val="22"/>
              </w:rPr>
              <w:t xml:space="preserve">breakdown </w:t>
            </w:r>
            <w:r>
              <w:rPr>
                <w:rFonts w:ascii="Arial" w:hAnsi="Arial"/>
                <w:sz w:val="22"/>
                <w:szCs w:val="22"/>
              </w:rPr>
              <w:t>of skin</w:t>
            </w:r>
            <w:r w:rsidRPr="00E627C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3610" w:rsidRPr="007F0056" w:rsidRDefault="00C66B94" w:rsidP="00C66B94">
            <w:pPr>
              <w:numPr>
                <w:ilvl w:val="1"/>
                <w:numId w:val="2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7F0056">
              <w:rPr>
                <w:rFonts w:ascii="Arial" w:hAnsi="Arial"/>
                <w:sz w:val="22"/>
                <w:szCs w:val="22"/>
              </w:rPr>
              <w:lastRenderedPageBreak/>
              <w:t>Skin was monitored for moisture and remained clean and dry</w:t>
            </w:r>
          </w:p>
          <w:p w:rsidR="00C66B94" w:rsidRPr="007F0056" w:rsidRDefault="00C66B94" w:rsidP="00C66B94">
            <w:pPr>
              <w:ind w:left="432"/>
              <w:rPr>
                <w:rFonts w:ascii="Arial" w:hAnsi="Arial"/>
                <w:sz w:val="22"/>
                <w:szCs w:val="22"/>
              </w:rPr>
            </w:pPr>
          </w:p>
          <w:p w:rsidR="00C66B94" w:rsidRPr="007F0056" w:rsidRDefault="00510DF4" w:rsidP="00510DF4">
            <w:pPr>
              <w:numPr>
                <w:ilvl w:val="1"/>
                <w:numId w:val="2"/>
              </w:numPr>
              <w:ind w:left="52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Unable to assess albumin levels, they </w:t>
            </w:r>
            <w:r w:rsidR="007F0056">
              <w:rPr>
                <w:rFonts w:ascii="Arial" w:hAnsi="Arial"/>
                <w:sz w:val="22"/>
                <w:szCs w:val="22"/>
              </w:rPr>
              <w:t xml:space="preserve">were </w:t>
            </w:r>
            <w:r>
              <w:rPr>
                <w:rFonts w:ascii="Arial" w:hAnsi="Arial"/>
                <w:sz w:val="22"/>
                <w:szCs w:val="22"/>
              </w:rPr>
              <w:t>not redrawn</w:t>
            </w:r>
          </w:p>
        </w:tc>
      </w:tr>
      <w:tr w:rsidR="00183610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Default="00183610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Pr="00E627C8" w:rsidRDefault="00183610" w:rsidP="008107EA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Pr="00E627C8" w:rsidRDefault="00183610" w:rsidP="002E2B6C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Patient’s family will be educated on the importance of skin care and repositioning for continued safety of skin integrit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10" w:rsidRPr="00E627C8" w:rsidRDefault="00183610" w:rsidP="00910740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Perform </w:t>
            </w:r>
            <w:proofErr w:type="spellStart"/>
            <w:r w:rsidRPr="00E627C8">
              <w:rPr>
                <w:rFonts w:ascii="Arial" w:hAnsi="Arial"/>
                <w:sz w:val="22"/>
                <w:szCs w:val="22"/>
              </w:rPr>
              <w:t>Pericare</w:t>
            </w:r>
            <w:proofErr w:type="spellEnd"/>
            <w:r w:rsidRPr="00E627C8">
              <w:rPr>
                <w:rFonts w:ascii="Arial" w:hAnsi="Arial"/>
                <w:sz w:val="22"/>
                <w:szCs w:val="22"/>
              </w:rPr>
              <w:t xml:space="preserve"> and apply Level 3 Barrier cream after every BM and as needed</w:t>
            </w:r>
          </w:p>
          <w:p w:rsidR="00183610" w:rsidRPr="00E627C8" w:rsidRDefault="00183610" w:rsidP="002E2B6C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Keeps skin clean, dry and protected from incontinenc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3610" w:rsidRPr="007F0056" w:rsidRDefault="007F0056" w:rsidP="00A13F9A">
            <w:pPr>
              <w:numPr>
                <w:ilvl w:val="1"/>
                <w:numId w:val="2"/>
              </w:numPr>
              <w:ind w:left="432" w:hanging="45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scussed how, when, and why we repositione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with daughter.</w:t>
            </w:r>
            <w:r w:rsidR="00A13F9A">
              <w:rPr>
                <w:rFonts w:ascii="Arial" w:hAnsi="Arial"/>
                <w:sz w:val="22"/>
                <w:szCs w:val="22"/>
              </w:rPr>
              <w:t xml:space="preserve"> Importance of skin care was not discussed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112588" w:rsidP="008107EA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183610" w:rsidP="00346D4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6A578E" w:rsidP="00910740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Continuous</w:t>
            </w:r>
            <w:r w:rsidR="00910740" w:rsidRPr="00E627C8">
              <w:rPr>
                <w:rFonts w:ascii="Arial" w:hAnsi="Arial"/>
                <w:sz w:val="22"/>
                <w:szCs w:val="22"/>
              </w:rPr>
              <w:t xml:space="preserve"> use of heel protectors on feet and pillows between legs</w:t>
            </w:r>
            <w:r w:rsidRPr="00E627C8">
              <w:rPr>
                <w:rFonts w:ascii="Arial" w:hAnsi="Arial"/>
                <w:sz w:val="22"/>
                <w:szCs w:val="22"/>
              </w:rPr>
              <w:t xml:space="preserve"> at all times</w:t>
            </w:r>
          </w:p>
          <w:p w:rsidR="00910740" w:rsidRPr="00E627C8" w:rsidRDefault="00910740" w:rsidP="00910740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Provides pressure protection for heels, knees and hip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7F0056" w:rsidRDefault="007F0056" w:rsidP="00346D48">
            <w:pPr>
              <w:rPr>
                <w:rFonts w:ascii="Arial" w:hAnsi="Arial"/>
                <w:sz w:val="22"/>
                <w:szCs w:val="22"/>
              </w:rPr>
            </w:pPr>
            <w:r w:rsidRPr="007F0056">
              <w:rPr>
                <w:rFonts w:ascii="Arial" w:hAnsi="Arial"/>
                <w:sz w:val="22"/>
                <w:szCs w:val="22"/>
              </w:rPr>
              <w:t>Continue P.O.C.</w:t>
            </w:r>
          </w:p>
          <w:p w:rsidR="007F0056" w:rsidRPr="007F0056" w:rsidRDefault="007F0056" w:rsidP="00346D48">
            <w:pPr>
              <w:rPr>
                <w:rFonts w:ascii="Arial" w:hAnsi="Arial"/>
                <w:sz w:val="22"/>
                <w:szCs w:val="22"/>
              </w:rPr>
            </w:pPr>
            <w:r w:rsidRPr="007F0056">
              <w:rPr>
                <w:rFonts w:ascii="Arial" w:hAnsi="Arial"/>
                <w:sz w:val="22"/>
                <w:szCs w:val="22"/>
              </w:rPr>
              <w:t xml:space="preserve">A. </w:t>
            </w:r>
            <w:proofErr w:type="spellStart"/>
            <w:r w:rsidRPr="007F0056">
              <w:rPr>
                <w:rFonts w:ascii="Arial" w:hAnsi="Arial"/>
                <w:sz w:val="22"/>
                <w:szCs w:val="22"/>
              </w:rPr>
              <w:t>Flewelling</w:t>
            </w:r>
            <w:proofErr w:type="spellEnd"/>
            <w:r w:rsidRPr="007F0056">
              <w:rPr>
                <w:rFonts w:ascii="Arial" w:hAnsi="Arial"/>
                <w:sz w:val="22"/>
                <w:szCs w:val="22"/>
              </w:rPr>
              <w:t>, SN FRMC</w:t>
            </w:r>
          </w:p>
        </w:tc>
      </w:tr>
      <w:tr w:rsidR="00112588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112588" w:rsidP="008107EA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112588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E627C8" w:rsidRDefault="006A578E" w:rsidP="00910740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Monitor Laboratory results for H&amp;H, glucose and albumin </w:t>
            </w:r>
            <w:r w:rsidR="00037E54">
              <w:rPr>
                <w:rFonts w:ascii="Arial" w:hAnsi="Arial"/>
                <w:sz w:val="22"/>
                <w:szCs w:val="22"/>
              </w:rPr>
              <w:t>daily</w:t>
            </w:r>
            <w:r w:rsidRPr="00E627C8">
              <w:rPr>
                <w:rFonts w:ascii="Arial" w:hAnsi="Arial"/>
                <w:sz w:val="22"/>
                <w:szCs w:val="22"/>
              </w:rPr>
              <w:t xml:space="preserve"> (0700)</w:t>
            </w:r>
          </w:p>
          <w:p w:rsidR="006A578E" w:rsidRPr="00E627C8" w:rsidRDefault="006A578E" w:rsidP="006A578E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Good nutrition, normal glucose  and albumin levels all discourage the formation of pressure ulcers 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Pr="00E627C8" w:rsidRDefault="007F0056" w:rsidP="008107EA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Pr="00E627C8" w:rsidRDefault="007F0056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Pr="00E627C8" w:rsidRDefault="007F0056" w:rsidP="00910740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Use proper lifting, turning techniques </w:t>
            </w:r>
            <w:r>
              <w:rPr>
                <w:rFonts w:ascii="Arial" w:hAnsi="Arial"/>
                <w:sz w:val="22"/>
                <w:szCs w:val="22"/>
              </w:rPr>
              <w:t xml:space="preserve">during every lift and </w:t>
            </w:r>
            <w:r w:rsidR="00037E54">
              <w:rPr>
                <w:rFonts w:ascii="Arial" w:hAnsi="Arial"/>
                <w:sz w:val="22"/>
                <w:szCs w:val="22"/>
              </w:rPr>
              <w:t>repositioning</w:t>
            </w:r>
          </w:p>
          <w:p w:rsidR="007F0056" w:rsidRPr="00E627C8" w:rsidRDefault="007F0056" w:rsidP="006A578E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Decreases chance of friction or shear injuri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1C40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18</w:t>
            </w:r>
            <w:r>
              <w:rPr>
                <w:rFonts w:ascii="Arial" w:hAnsi="Arial"/>
              </w:rPr>
              <w:t>/11,  1200</w:t>
            </w:r>
          </w:p>
          <w:p w:rsidR="007F0056" w:rsidRDefault="007F0056" w:rsidP="001C40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als partially met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</w:p>
        </w:tc>
      </w:tr>
      <w:tr w:rsidR="00510DF4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Pr="00E627C8" w:rsidRDefault="00510DF4" w:rsidP="008107EA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Pr="00E627C8" w:rsidRDefault="00510DF4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Pr="00E627C8" w:rsidRDefault="00510DF4" w:rsidP="00631553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Keep all linins dry and wrinkle-free</w:t>
            </w:r>
          </w:p>
          <w:p w:rsidR="00510DF4" w:rsidRPr="00E627C8" w:rsidRDefault="00510DF4" w:rsidP="00631553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 xml:space="preserve"> Eliminates moisture and possible skin irrita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DF4" w:rsidRPr="00C66B94" w:rsidRDefault="00510DF4" w:rsidP="00037E54">
            <w:pPr>
              <w:numPr>
                <w:ilvl w:val="1"/>
                <w:numId w:val="2"/>
              </w:numPr>
              <w:ind w:left="522"/>
              <w:rPr>
                <w:rFonts w:ascii="Arial" w:hAnsi="Arial"/>
                <w:sz w:val="22"/>
                <w:szCs w:val="22"/>
              </w:rPr>
            </w:pPr>
            <w:r w:rsidRPr="00C66B94">
              <w:rPr>
                <w:rFonts w:ascii="Arial" w:hAnsi="Arial"/>
                <w:sz w:val="22"/>
                <w:szCs w:val="22"/>
              </w:rPr>
              <w:t>Perineal redness remained, but did</w:t>
            </w:r>
            <w:r w:rsidR="00037E54">
              <w:rPr>
                <w:rFonts w:ascii="Arial" w:hAnsi="Arial"/>
                <w:sz w:val="22"/>
                <w:szCs w:val="22"/>
              </w:rPr>
              <w:t xml:space="preserve"> not</w:t>
            </w:r>
            <w:r w:rsidRPr="00C66B94">
              <w:rPr>
                <w:rFonts w:ascii="Arial" w:hAnsi="Arial"/>
                <w:sz w:val="22"/>
                <w:szCs w:val="22"/>
              </w:rPr>
              <w:t xml:space="preserve"> worse</w:t>
            </w:r>
            <w:r>
              <w:rPr>
                <w:rFonts w:ascii="Arial" w:hAnsi="Arial"/>
                <w:sz w:val="22"/>
                <w:szCs w:val="22"/>
              </w:rPr>
              <w:t>n throughout the day</w:t>
            </w:r>
          </w:p>
        </w:tc>
      </w:tr>
      <w:tr w:rsidR="00510DF4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DF4" w:rsidRPr="00E627C8" w:rsidRDefault="00510DF4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DF4" w:rsidRPr="00E627C8" w:rsidRDefault="00510DF4" w:rsidP="00346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DF4" w:rsidRDefault="00510DF4" w:rsidP="00631553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Head of bed no higher than 30</w:t>
            </w:r>
            <w:r>
              <w:rPr>
                <w:rFonts w:ascii="Arial" w:hAnsi="Arial" w:cs="Arial"/>
                <w:sz w:val="22"/>
                <w:szCs w:val="22"/>
              </w:rPr>
              <w:t>°</w:t>
            </w:r>
            <w:r>
              <w:rPr>
                <w:rFonts w:ascii="Arial" w:hAnsi="Arial"/>
                <w:sz w:val="22"/>
                <w:szCs w:val="22"/>
              </w:rPr>
              <w:t xml:space="preserve"> at all times</w:t>
            </w:r>
          </w:p>
          <w:p w:rsidR="00510DF4" w:rsidRPr="00E627C8" w:rsidRDefault="00510DF4" w:rsidP="002E2B6C">
            <w:pPr>
              <w:numPr>
                <w:ilvl w:val="1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Reduces chances of friction and shea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510DF4" w:rsidRPr="007F0056" w:rsidRDefault="00510DF4" w:rsidP="001C403F">
            <w:pPr>
              <w:numPr>
                <w:ilvl w:val="1"/>
                <w:numId w:val="2"/>
              </w:numPr>
              <w:ind w:left="522"/>
              <w:rPr>
                <w:rFonts w:ascii="Arial" w:hAnsi="Arial"/>
                <w:sz w:val="22"/>
                <w:szCs w:val="22"/>
              </w:rPr>
            </w:pPr>
            <w:r w:rsidRPr="007F0056">
              <w:rPr>
                <w:rFonts w:ascii="Arial" w:hAnsi="Arial"/>
                <w:sz w:val="22"/>
                <w:szCs w:val="22"/>
              </w:rPr>
              <w:lastRenderedPageBreak/>
              <w:t>All skin remained intact</w:t>
            </w:r>
          </w:p>
        </w:tc>
      </w:tr>
      <w:tr w:rsidR="00510DF4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DF4" w:rsidRPr="00E627C8" w:rsidRDefault="00510DF4" w:rsidP="00183610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Educate family/daughter in proper skin care and repositioning techniques prior to discharge</w:t>
            </w:r>
          </w:p>
          <w:p w:rsidR="00510DF4" w:rsidRDefault="00510DF4" w:rsidP="00183610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E627C8">
              <w:rPr>
                <w:rFonts w:ascii="Arial" w:hAnsi="Arial"/>
                <w:sz w:val="22"/>
                <w:szCs w:val="22"/>
              </w:rPr>
              <w:t>Prepares patient’s family  for discharg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510DF4" w:rsidRPr="007F0056" w:rsidRDefault="00A13F9A" w:rsidP="00A13F9A">
            <w:pPr>
              <w:numPr>
                <w:ilvl w:val="1"/>
                <w:numId w:val="2"/>
              </w:numPr>
              <w:ind w:left="342" w:hanging="27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ddened skin on boney prominences of hips remai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lanchable</w:t>
            </w:r>
            <w:proofErr w:type="spellEnd"/>
          </w:p>
        </w:tc>
      </w:tr>
      <w:tr w:rsidR="00510DF4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DF4" w:rsidRPr="007F0056" w:rsidRDefault="00510DF4" w:rsidP="001C403F">
            <w:pPr>
              <w:numPr>
                <w:ilvl w:val="1"/>
                <w:numId w:val="2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7F0056">
              <w:rPr>
                <w:rFonts w:ascii="Arial" w:hAnsi="Arial"/>
                <w:sz w:val="22"/>
                <w:szCs w:val="22"/>
              </w:rPr>
              <w:t>Skin was monitored for moisture and remained clean and dry</w:t>
            </w:r>
          </w:p>
          <w:p w:rsidR="00510DF4" w:rsidRPr="007F0056" w:rsidRDefault="00510DF4" w:rsidP="001C403F">
            <w:pPr>
              <w:ind w:left="432"/>
              <w:rPr>
                <w:rFonts w:ascii="Arial" w:hAnsi="Arial"/>
                <w:sz w:val="22"/>
                <w:szCs w:val="22"/>
              </w:rPr>
            </w:pPr>
          </w:p>
          <w:p w:rsidR="00510DF4" w:rsidRPr="007F0056" w:rsidRDefault="00510DF4" w:rsidP="008941C1">
            <w:pPr>
              <w:numPr>
                <w:ilvl w:val="1"/>
                <w:numId w:val="2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able to assess albumin levels, they were not redrawn</w:t>
            </w:r>
          </w:p>
        </w:tc>
      </w:tr>
      <w:tr w:rsidR="00510DF4" w:rsidTr="00346D48">
        <w:tc>
          <w:tcPr>
            <w:tcW w:w="1278" w:type="dxa"/>
            <w:tcBorders>
              <w:bottom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DF4" w:rsidRDefault="00510DF4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</w:tcBorders>
          </w:tcPr>
          <w:p w:rsidR="00510DF4" w:rsidRPr="007F0056" w:rsidRDefault="00A13F9A" w:rsidP="00A13F9A">
            <w:pPr>
              <w:numPr>
                <w:ilvl w:val="1"/>
                <w:numId w:val="2"/>
              </w:numPr>
              <w:ind w:left="432" w:hanging="45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importance of skin care must still be addressed. </w:t>
            </w:r>
            <w:r w:rsidR="00037E54">
              <w:rPr>
                <w:rFonts w:ascii="Arial" w:hAnsi="Arial"/>
                <w:sz w:val="22"/>
                <w:szCs w:val="22"/>
              </w:rPr>
              <w:t xml:space="preserve">Patient’s daughter </w:t>
            </w:r>
            <w:r>
              <w:rPr>
                <w:rFonts w:ascii="Arial" w:hAnsi="Arial"/>
                <w:sz w:val="22"/>
                <w:szCs w:val="22"/>
              </w:rPr>
              <w:t xml:space="preserve">arrived late in the shift; there was no time for family education </w:t>
            </w: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7F0056" w:rsidRPr="007F0056" w:rsidRDefault="007F0056" w:rsidP="001C403F">
            <w:pPr>
              <w:rPr>
                <w:rFonts w:ascii="Arial" w:hAnsi="Arial"/>
                <w:sz w:val="22"/>
                <w:szCs w:val="22"/>
              </w:rPr>
            </w:pPr>
            <w:r w:rsidRPr="007F0056">
              <w:rPr>
                <w:rFonts w:ascii="Arial" w:hAnsi="Arial"/>
                <w:sz w:val="22"/>
                <w:szCs w:val="22"/>
              </w:rPr>
              <w:t>Continue P.O.C.</w:t>
            </w:r>
          </w:p>
          <w:p w:rsidR="007F0056" w:rsidRPr="007F0056" w:rsidRDefault="007F0056" w:rsidP="001C403F">
            <w:pPr>
              <w:rPr>
                <w:rFonts w:ascii="Arial" w:hAnsi="Arial"/>
                <w:sz w:val="22"/>
                <w:szCs w:val="22"/>
              </w:rPr>
            </w:pPr>
            <w:r w:rsidRPr="007F0056">
              <w:rPr>
                <w:rFonts w:ascii="Arial" w:hAnsi="Arial"/>
                <w:sz w:val="22"/>
                <w:szCs w:val="22"/>
              </w:rPr>
              <w:t xml:space="preserve">A. </w:t>
            </w:r>
            <w:proofErr w:type="spellStart"/>
            <w:r w:rsidRPr="007F0056">
              <w:rPr>
                <w:rFonts w:ascii="Arial" w:hAnsi="Arial"/>
                <w:sz w:val="22"/>
                <w:szCs w:val="22"/>
              </w:rPr>
              <w:t>Flewelling</w:t>
            </w:r>
            <w:proofErr w:type="spellEnd"/>
            <w:r w:rsidRPr="007F0056">
              <w:rPr>
                <w:rFonts w:ascii="Arial" w:hAnsi="Arial"/>
                <w:sz w:val="22"/>
                <w:szCs w:val="22"/>
              </w:rPr>
              <w:t>, SN FRMC</w:t>
            </w: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  <w:tr w:rsidR="007F0056" w:rsidTr="00346D48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056" w:rsidRDefault="007F0056" w:rsidP="00346D48">
            <w:pPr>
              <w:rPr>
                <w:rFonts w:ascii="Arial" w:hAnsi="Arial"/>
              </w:rPr>
            </w:pPr>
          </w:p>
        </w:tc>
      </w:tr>
    </w:tbl>
    <w:p w:rsidR="009D7828" w:rsidRDefault="009D7828" w:rsidP="00BE6852"/>
    <w:sectPr w:rsidR="009D7828" w:rsidSect="000E3307">
      <w:pgSz w:w="15840" w:h="12240" w:orient="landscape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379E"/>
    <w:multiLevelType w:val="hybridMultilevel"/>
    <w:tmpl w:val="D79059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A174CFA"/>
    <w:multiLevelType w:val="hybridMultilevel"/>
    <w:tmpl w:val="7A5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2B67"/>
    <w:multiLevelType w:val="hybridMultilevel"/>
    <w:tmpl w:val="233E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88"/>
    <w:rsid w:val="0001105A"/>
    <w:rsid w:val="00020904"/>
    <w:rsid w:val="00037E54"/>
    <w:rsid w:val="000E301E"/>
    <w:rsid w:val="000E3307"/>
    <w:rsid w:val="00112588"/>
    <w:rsid w:val="00183610"/>
    <w:rsid w:val="002E2B6C"/>
    <w:rsid w:val="00510DF4"/>
    <w:rsid w:val="005F5F45"/>
    <w:rsid w:val="00631553"/>
    <w:rsid w:val="0068198A"/>
    <w:rsid w:val="006A578E"/>
    <w:rsid w:val="00730A4F"/>
    <w:rsid w:val="007D6B4A"/>
    <w:rsid w:val="007F0056"/>
    <w:rsid w:val="008107EA"/>
    <w:rsid w:val="00825CE8"/>
    <w:rsid w:val="008941C1"/>
    <w:rsid w:val="00910740"/>
    <w:rsid w:val="009D7828"/>
    <w:rsid w:val="00A13F9A"/>
    <w:rsid w:val="00A6157B"/>
    <w:rsid w:val="00A81D83"/>
    <w:rsid w:val="00BE6852"/>
    <w:rsid w:val="00C04D45"/>
    <w:rsid w:val="00C66B94"/>
    <w:rsid w:val="00CA736F"/>
    <w:rsid w:val="00E11066"/>
    <w:rsid w:val="00E627C8"/>
    <w:rsid w:val="00F04120"/>
    <w:rsid w:val="00F4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B9EE-BDDA-4AB9-A976-3217E00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Owner</cp:lastModifiedBy>
  <cp:revision>17</cp:revision>
  <cp:lastPrinted>2011-11-17T06:40:00Z</cp:lastPrinted>
  <dcterms:created xsi:type="dcterms:W3CDTF">2011-11-16T18:44:00Z</dcterms:created>
  <dcterms:modified xsi:type="dcterms:W3CDTF">2011-11-20T18:25:00Z</dcterms:modified>
</cp:coreProperties>
</file>